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11639 ME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mmunity from certain disciplinary proceedings against a professional employee of a school district for certain actions concerning public school discipline and law and or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, Education Code, is amended by adding Section 22.0512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.0512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MUNITY FROM DISCIPLINARY PROCEEDINGS FOR ACTIONS RELATED TO DISCIPLINE AND LAW AND ORDER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disciplinary proceeding" mean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ction brought by the school district employing a professional employee of a school district to discharge or suspend the employee or terminate or not renew the employee's term contrac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ction or proceeding brought by the State Board for Educator Certific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fessional employee of a school district may not be subject to disciplinary proceedings f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porting of a violation of Chapter 37 to another professional employee of a school district, the agency, or a law enforcement agenc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ction taken in compliance with Chapter 37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mmunity provided by Subsection (b) is in addition to any other immunity provided by law. </w:t>
      </w:r>
      <w:r>
        <w:rPr>
          <w:u w:val="single"/>
        </w:rPr>
        <w:t xml:space="preserve"> </w:t>
      </w:r>
      <w:r>
        <w:rPr>
          <w:u w:val="single"/>
        </w:rPr>
        <w:t xml:space="preserve">This section may not be construed to interfere with any other immunity provided by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to a disciplinary proceeding for conduct that occurs before, on, or after the effective date of this Act, except that a disciplinary proceeding finally resolved before the effective date of this Act is unaffect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